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2A" w:rsidRDefault="004879D7" w:rsidP="009C0D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0DFF" w:rsidRDefault="009C0DFF" w:rsidP="00282464">
      <w:pPr>
        <w:pStyle w:val="a3"/>
        <w:ind w:left="-851" w:right="42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9C0DFF">
        <w:rPr>
          <w:rFonts w:ascii="Times New Roman" w:hAnsi="Times New Roman" w:cs="Times New Roman"/>
          <w:b/>
          <w:sz w:val="44"/>
          <w:szCs w:val="44"/>
          <w:u w:val="single"/>
        </w:rPr>
        <w:t>«НИКОГДА  НЕ  ЗАБУДЕМ  ПАВШИХ</w:t>
      </w:r>
    </w:p>
    <w:p w:rsidR="009C0DFF" w:rsidRPr="009C0DFF" w:rsidRDefault="009C0DFF" w:rsidP="00282464">
      <w:pPr>
        <w:pStyle w:val="a3"/>
        <w:ind w:left="-851" w:right="42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9C0DFF">
        <w:rPr>
          <w:rFonts w:ascii="Times New Roman" w:hAnsi="Times New Roman" w:cs="Times New Roman"/>
          <w:b/>
          <w:sz w:val="44"/>
          <w:szCs w:val="44"/>
          <w:u w:val="single"/>
        </w:rPr>
        <w:t>В  ДОБЛЕСТНОМ  БОЮ»</w:t>
      </w:r>
    </w:p>
    <w:p w:rsidR="009C0DFF" w:rsidRPr="009C0DFF" w:rsidRDefault="009C0DFF" w:rsidP="00282464">
      <w:pPr>
        <w:pStyle w:val="a3"/>
        <w:ind w:left="-851" w:right="424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9C0DFF" w:rsidRPr="009C0DFF" w:rsidRDefault="009C0DFF" w:rsidP="00774F63">
      <w:pPr>
        <w:pStyle w:val="a3"/>
        <w:ind w:left="-426" w:right="424"/>
        <w:rPr>
          <w:rFonts w:ascii="Times New Roman" w:hAnsi="Times New Roman" w:cs="Times New Roman"/>
          <w:b/>
          <w:sz w:val="28"/>
          <w:szCs w:val="28"/>
        </w:rPr>
      </w:pPr>
      <w:r w:rsidRPr="009C0DFF">
        <w:rPr>
          <w:rFonts w:ascii="Times New Roman" w:hAnsi="Times New Roman" w:cs="Times New Roman"/>
          <w:b/>
          <w:sz w:val="28"/>
          <w:szCs w:val="28"/>
        </w:rPr>
        <w:t xml:space="preserve">Действующие  лица: 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 w:rsidRPr="009C0DFF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 - взрослый,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 w:rsidRPr="009C0DF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танкист,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оряк,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лётчик, 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апёр,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ама,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ын,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лётчики,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оенный  врач,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командир.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9C0DFF" w:rsidRDefault="009C0DFF" w:rsidP="00774F63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 в  записи  песня  </w:t>
      </w:r>
      <w:r w:rsidRPr="00DB7209">
        <w:rPr>
          <w:rFonts w:ascii="Times New Roman" w:hAnsi="Times New Roman" w:cs="Times New Roman"/>
          <w:b/>
          <w:sz w:val="28"/>
          <w:szCs w:val="28"/>
        </w:rPr>
        <w:t>«Победа»</w:t>
      </w:r>
    </w:p>
    <w:p w:rsidR="00267EB3" w:rsidRDefault="009C0DFF" w:rsidP="00774F63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заходят  в  зал  с  флажками  и  султанчиками  и  исполняют  </w:t>
      </w:r>
    </w:p>
    <w:p w:rsidR="009C0DFF" w:rsidRPr="00DB7209" w:rsidRDefault="009C0DFF" w:rsidP="00774F63">
      <w:pPr>
        <w:pStyle w:val="a3"/>
        <w:ind w:left="-426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209">
        <w:rPr>
          <w:rFonts w:ascii="Times New Roman" w:hAnsi="Times New Roman" w:cs="Times New Roman"/>
          <w:b/>
          <w:sz w:val="28"/>
          <w:szCs w:val="28"/>
        </w:rPr>
        <w:t>музыкально-ритмическую  композицию.</w:t>
      </w:r>
    </w:p>
    <w:p w:rsidR="00267EB3" w:rsidRPr="00DB7209" w:rsidRDefault="00267EB3" w:rsidP="00774F63">
      <w:pPr>
        <w:pStyle w:val="a3"/>
        <w:ind w:left="-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F63" w:rsidRDefault="00267EB3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Ребята, посмотрите, наш  зал  сегодня  украшен  флагами, цветами. </w:t>
      </w:r>
      <w:r w:rsidR="00774F6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4F63" w:rsidRDefault="00774F63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</w:t>
      </w:r>
      <w:r w:rsidR="00267EB3">
        <w:rPr>
          <w:rFonts w:ascii="Times New Roman" w:hAnsi="Times New Roman" w:cs="Times New Roman"/>
          <w:sz w:val="28"/>
          <w:szCs w:val="28"/>
        </w:rPr>
        <w:t xml:space="preserve"> видим  целую  выставку  игрушечной  военной  техники. </w:t>
      </w:r>
    </w:p>
    <w:p w:rsidR="00774F63" w:rsidRDefault="00774F63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7EB3">
        <w:rPr>
          <w:rFonts w:ascii="Times New Roman" w:hAnsi="Times New Roman" w:cs="Times New Roman"/>
          <w:sz w:val="28"/>
          <w:szCs w:val="28"/>
        </w:rPr>
        <w:t xml:space="preserve">Девятого  мая  наша  страна  отмечает  великий  праздник – День  </w:t>
      </w:r>
    </w:p>
    <w:p w:rsidR="00774F63" w:rsidRDefault="00774F63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7EB3">
        <w:rPr>
          <w:rFonts w:ascii="Times New Roman" w:hAnsi="Times New Roman" w:cs="Times New Roman"/>
          <w:sz w:val="28"/>
          <w:szCs w:val="28"/>
        </w:rPr>
        <w:t xml:space="preserve">Победы. На  Красной  площади  в  этот  день  всегда  проходит  </w:t>
      </w:r>
    </w:p>
    <w:p w:rsidR="00267EB3" w:rsidRDefault="00774F63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7EB3">
        <w:rPr>
          <w:rFonts w:ascii="Times New Roman" w:hAnsi="Times New Roman" w:cs="Times New Roman"/>
          <w:sz w:val="28"/>
          <w:szCs w:val="28"/>
        </w:rPr>
        <w:t>парад.</w:t>
      </w:r>
    </w:p>
    <w:p w:rsidR="00267EB3" w:rsidRDefault="00267EB3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267EB3" w:rsidRDefault="00267EB3" w:rsidP="00774F63">
      <w:pPr>
        <w:pStyle w:val="a3"/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7EB3">
        <w:rPr>
          <w:rFonts w:ascii="Times New Roman" w:hAnsi="Times New Roman" w:cs="Times New Roman"/>
          <w:b/>
          <w:sz w:val="32"/>
          <w:szCs w:val="32"/>
          <w:u w:val="single"/>
        </w:rPr>
        <w:t>Исполняется  песня «Принимаю  я парад»  с  солистом.</w:t>
      </w:r>
    </w:p>
    <w:p w:rsidR="00267EB3" w:rsidRDefault="00267EB3" w:rsidP="00774F63">
      <w:pPr>
        <w:pStyle w:val="a3"/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4F63" w:rsidRDefault="00267EB3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В  этот  день  много  лет  назад  закончилась 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55D9" w:rsidRDefault="00774F63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7EB3">
        <w:rPr>
          <w:rFonts w:ascii="Times New Roman" w:hAnsi="Times New Roman" w:cs="Times New Roman"/>
          <w:sz w:val="28"/>
          <w:szCs w:val="28"/>
        </w:rPr>
        <w:t xml:space="preserve">Отечественная  Война. На  первом  победном  параде  шли  </w:t>
      </w:r>
    </w:p>
    <w:p w:rsidR="006A55D9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7EB3">
        <w:rPr>
          <w:rFonts w:ascii="Times New Roman" w:hAnsi="Times New Roman" w:cs="Times New Roman"/>
          <w:sz w:val="28"/>
          <w:szCs w:val="28"/>
        </w:rPr>
        <w:t>маршем  наши  во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E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EB3">
        <w:rPr>
          <w:rFonts w:ascii="Times New Roman" w:hAnsi="Times New Roman" w:cs="Times New Roman"/>
          <w:sz w:val="28"/>
          <w:szCs w:val="28"/>
        </w:rPr>
        <w:t xml:space="preserve">герои. На  груди  у  них  были  медали, </w:t>
      </w:r>
    </w:p>
    <w:p w:rsidR="006A55D9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7EB3">
        <w:rPr>
          <w:rFonts w:ascii="Times New Roman" w:hAnsi="Times New Roman" w:cs="Times New Roman"/>
          <w:sz w:val="28"/>
          <w:szCs w:val="28"/>
        </w:rPr>
        <w:t xml:space="preserve">ордена, звёзды  героев  Советского  Союза. Эти  награды  он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5D9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7EB3">
        <w:rPr>
          <w:rFonts w:ascii="Times New Roman" w:hAnsi="Times New Roman" w:cs="Times New Roman"/>
          <w:sz w:val="28"/>
          <w:szCs w:val="28"/>
        </w:rPr>
        <w:t>получили  за  смелость, отвагу,</w:t>
      </w:r>
      <w:r w:rsidR="0019349F">
        <w:rPr>
          <w:rFonts w:ascii="Times New Roman" w:hAnsi="Times New Roman" w:cs="Times New Roman"/>
          <w:sz w:val="28"/>
          <w:szCs w:val="28"/>
        </w:rPr>
        <w:t xml:space="preserve"> </w:t>
      </w:r>
      <w:r w:rsidR="00267EB3">
        <w:rPr>
          <w:rFonts w:ascii="Times New Roman" w:hAnsi="Times New Roman" w:cs="Times New Roman"/>
          <w:sz w:val="28"/>
          <w:szCs w:val="28"/>
        </w:rPr>
        <w:t>люб</w:t>
      </w:r>
      <w:r w:rsidR="0019349F">
        <w:rPr>
          <w:rFonts w:ascii="Times New Roman" w:hAnsi="Times New Roman" w:cs="Times New Roman"/>
          <w:sz w:val="28"/>
          <w:szCs w:val="28"/>
        </w:rPr>
        <w:t xml:space="preserve">овь  к  Родине, за  то, что  </w:t>
      </w:r>
    </w:p>
    <w:p w:rsidR="00267EB3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7EB3">
        <w:rPr>
          <w:rFonts w:ascii="Times New Roman" w:hAnsi="Times New Roman" w:cs="Times New Roman"/>
          <w:sz w:val="28"/>
          <w:szCs w:val="28"/>
        </w:rPr>
        <w:t>жизни  своей  не  жалели</w:t>
      </w:r>
      <w:r w:rsidR="0019349F">
        <w:rPr>
          <w:rFonts w:ascii="Times New Roman" w:hAnsi="Times New Roman" w:cs="Times New Roman"/>
          <w:sz w:val="28"/>
          <w:szCs w:val="28"/>
        </w:rPr>
        <w:t>, сражались  с  врагом.</w:t>
      </w:r>
    </w:p>
    <w:p w:rsidR="0019349F" w:rsidRDefault="0019349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авайте  почитаем  стихи  о  нашей  непобедимой  Армии.</w:t>
      </w:r>
    </w:p>
    <w:p w:rsidR="0019349F" w:rsidRDefault="0019349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19349F" w:rsidRDefault="0019349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ёнок: Наша  Армия  родная</w:t>
      </w:r>
    </w:p>
    <w:p w:rsidR="0019349F" w:rsidRDefault="0019349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отважна, и  сильна.</w:t>
      </w:r>
    </w:p>
    <w:p w:rsidR="0019349F" w:rsidRDefault="0019349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 угрожая,</w:t>
      </w:r>
    </w:p>
    <w:p w:rsidR="0019349F" w:rsidRDefault="0019349F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храняет  мир  она.</w:t>
      </w:r>
    </w:p>
    <w:p w:rsidR="0019349F" w:rsidRDefault="0019349F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Стережет  покой  страны,</w:t>
      </w:r>
    </w:p>
    <w:p w:rsidR="0019349F" w:rsidRDefault="003950A4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349F">
        <w:rPr>
          <w:rFonts w:ascii="Times New Roman" w:hAnsi="Times New Roman" w:cs="Times New Roman"/>
          <w:sz w:val="28"/>
          <w:szCs w:val="28"/>
        </w:rPr>
        <w:t>Чтоб  росли  мы, бед  не  зная,</w:t>
      </w:r>
    </w:p>
    <w:p w:rsidR="0019349F" w:rsidRDefault="0019349F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Чтобы  не  было  войны.</w:t>
      </w:r>
    </w:p>
    <w:p w:rsidR="0019349F" w:rsidRDefault="0019349F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19349F" w:rsidRDefault="0019349F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ёнок: Наша  Армия  гордится</w:t>
      </w:r>
    </w:p>
    <w:p w:rsidR="0019349F" w:rsidRDefault="0019349F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лководцем  страны.</w:t>
      </w:r>
    </w:p>
    <w:p w:rsidR="0019349F" w:rsidRDefault="0019349F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 Суворов, и  Кутузов  –</w:t>
      </w:r>
    </w:p>
    <w:p w:rsidR="0019349F" w:rsidRDefault="0019349F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шей  Родины  сыны.</w:t>
      </w:r>
    </w:p>
    <w:p w:rsidR="0019349F" w:rsidRDefault="0019349F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Наша  Армия  не  пустит</w:t>
      </w:r>
    </w:p>
    <w:p w:rsidR="0019349F" w:rsidRDefault="009326E4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349F">
        <w:rPr>
          <w:rFonts w:ascii="Times New Roman" w:hAnsi="Times New Roman" w:cs="Times New Roman"/>
          <w:sz w:val="28"/>
          <w:szCs w:val="28"/>
        </w:rPr>
        <w:t>Никогда  сюда врагов.</w:t>
      </w:r>
    </w:p>
    <w:p w:rsidR="0019349F" w:rsidRDefault="009326E4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349F">
        <w:rPr>
          <w:rFonts w:ascii="Times New Roman" w:hAnsi="Times New Roman" w:cs="Times New Roman"/>
          <w:sz w:val="28"/>
          <w:szCs w:val="28"/>
        </w:rPr>
        <w:t>Жизнь  отдать  мальчишка  каждый</w:t>
      </w:r>
    </w:p>
    <w:p w:rsidR="0019349F" w:rsidRDefault="009326E4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349F">
        <w:rPr>
          <w:rFonts w:ascii="Times New Roman" w:hAnsi="Times New Roman" w:cs="Times New Roman"/>
          <w:sz w:val="28"/>
          <w:szCs w:val="28"/>
        </w:rPr>
        <w:t>Здесь  за  Родину  готов!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8C61A3" w:rsidRDefault="008C61A3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61A3">
        <w:rPr>
          <w:rFonts w:ascii="Times New Roman" w:hAnsi="Times New Roman" w:cs="Times New Roman"/>
          <w:b/>
          <w:sz w:val="32"/>
          <w:szCs w:val="32"/>
          <w:u w:val="single"/>
        </w:rPr>
        <w:t xml:space="preserve">Исполняется  </w:t>
      </w:r>
      <w:proofErr w:type="gramStart"/>
      <w:r w:rsidRPr="008C61A3">
        <w:rPr>
          <w:rFonts w:ascii="Times New Roman" w:hAnsi="Times New Roman" w:cs="Times New Roman"/>
          <w:b/>
          <w:sz w:val="32"/>
          <w:szCs w:val="32"/>
          <w:u w:val="single"/>
        </w:rPr>
        <w:t>песня</w:t>
      </w:r>
      <w:proofErr w:type="gramEnd"/>
      <w:r w:rsidRPr="008C61A3"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r w:rsidR="00804B67">
        <w:rPr>
          <w:rFonts w:ascii="Times New Roman" w:hAnsi="Times New Roman" w:cs="Times New Roman"/>
          <w:b/>
          <w:sz w:val="32"/>
          <w:szCs w:val="32"/>
          <w:u w:val="single"/>
        </w:rPr>
        <w:t xml:space="preserve">Вот  мы  </w:t>
      </w:r>
      <w:proofErr w:type="gramStart"/>
      <w:r w:rsidR="00804B67">
        <w:rPr>
          <w:rFonts w:ascii="Times New Roman" w:hAnsi="Times New Roman" w:cs="Times New Roman"/>
          <w:b/>
          <w:sz w:val="32"/>
          <w:szCs w:val="32"/>
          <w:u w:val="single"/>
        </w:rPr>
        <w:t>какие</w:t>
      </w:r>
      <w:proofErr w:type="gramEnd"/>
      <w:r w:rsidR="00804B67">
        <w:rPr>
          <w:rFonts w:ascii="Times New Roman" w:hAnsi="Times New Roman" w:cs="Times New Roman"/>
          <w:b/>
          <w:sz w:val="32"/>
          <w:szCs w:val="32"/>
          <w:u w:val="single"/>
        </w:rPr>
        <w:t>, солдаты  молодые</w:t>
      </w:r>
      <w:r w:rsidRPr="008C61A3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Наши  воины  сражались  и  на суше, и  на  море, и  в  небе.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к: Я  моряк, служу  на  флоте,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 военном  корабле.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тчик: Я  пилот, на  самолёте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Я  летаю  в  вышине.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кист: Я  танкист, моя машина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Бьёт  огнём  на  сто  шагов.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ёр: Я  сапёр, я  ставлю  мины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щищая от  врагов.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Великая  Отечественная  война  началась  22 июня  1941  года.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ужчины  уходили  на  фронт  сражаться  с  врагами.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8C61A3" w:rsidRDefault="008C61A3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 ставит  на  задний  план  стол  и  стульчик. </w:t>
      </w:r>
    </w:p>
    <w:p w:rsidR="008C61A3" w:rsidRDefault="009326E4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1A3">
        <w:rPr>
          <w:rFonts w:ascii="Times New Roman" w:hAnsi="Times New Roman" w:cs="Times New Roman"/>
          <w:sz w:val="28"/>
          <w:szCs w:val="28"/>
        </w:rPr>
        <w:t xml:space="preserve">На  столе  лежит  пилотка, вещевой  мешок, платочек. 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8C61A3" w:rsidRDefault="008C61A3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в  записи  марш  «Прощание  славянки», муз. А.Агапкина.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 Мама  и  Сын.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8C61A3" w:rsidRDefault="007C6F1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Мама  провожала </w:t>
      </w:r>
    </w:p>
    <w:p w:rsidR="007C6F1E" w:rsidRDefault="007C6F1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ына  на  войну.</w:t>
      </w:r>
    </w:p>
    <w:p w:rsidR="007C6F1E" w:rsidRDefault="007C6F1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7C6F1E" w:rsidRDefault="007C6F1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: Иду  добровольцем</w:t>
      </w:r>
    </w:p>
    <w:p w:rsidR="007C6F1E" w:rsidRDefault="007C6F1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5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щищать  страну.</w:t>
      </w:r>
    </w:p>
    <w:p w:rsidR="007C6F1E" w:rsidRDefault="007C6F1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7C6F1E" w:rsidRDefault="007C6F1E" w:rsidP="00774F63">
      <w:pPr>
        <w:pStyle w:val="a3"/>
        <w:tabs>
          <w:tab w:val="left" w:pos="1950"/>
        </w:tabs>
        <w:ind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 продолжение  марша  «Прощание  славянки».</w:t>
      </w:r>
    </w:p>
    <w:p w:rsidR="007C6F1E" w:rsidRDefault="007C6F1E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ма подаёт  Сыну пилотку  и  вещевой  мешок. </w:t>
      </w:r>
    </w:p>
    <w:p w:rsidR="007C6F1E" w:rsidRDefault="007C6F1E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а  и  сын  обнимаются. Мама  «плачет»</w:t>
      </w:r>
    </w:p>
    <w:p w:rsidR="007C6F1E" w:rsidRDefault="007C6F1E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7C6F1E" w:rsidRDefault="007C6F1E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 марширует  по  залу. Мама  машет  ему  вслед  платочком. </w:t>
      </w:r>
    </w:p>
    <w:p w:rsidR="007C6F1E" w:rsidRDefault="007C6F1E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 садится  на  стульчик.</w:t>
      </w:r>
    </w:p>
    <w:p w:rsidR="007C6F1E" w:rsidRDefault="007C6F1E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7C6F1E" w:rsidRDefault="007C6F1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Четыре  долгих  года</w:t>
      </w:r>
    </w:p>
    <w:p w:rsidR="007C6F1E" w:rsidRDefault="007C6F1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ама  сына  ждёт.</w:t>
      </w:r>
    </w:p>
    <w:p w:rsidR="004D0F2E" w:rsidRDefault="004D0F2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4D0F2E" w:rsidRDefault="004D0F2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Когда  же  он  вернётся,</w:t>
      </w:r>
    </w:p>
    <w:p w:rsidR="004D0F2E" w:rsidRDefault="004D0F2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беду  принесёт?</w:t>
      </w:r>
    </w:p>
    <w:p w:rsidR="004D0F2E" w:rsidRDefault="004D0F2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4D0F2E" w:rsidRDefault="004D0F2E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 садится  на  стульчик  возле  стола  на  заднем  плане.</w:t>
      </w:r>
    </w:p>
    <w:p w:rsidR="004D0F2E" w:rsidRDefault="004D0F2E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 выходит  в  центр  зала.</w:t>
      </w:r>
    </w:p>
    <w:p w:rsidR="008C61A3" w:rsidRDefault="008C61A3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4D0F2E" w:rsidRDefault="004D0F2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А  сын  её  на  фронте.</w:t>
      </w:r>
    </w:p>
    <w:p w:rsidR="004D0F2E" w:rsidRDefault="004D0F2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н  лётчик, он  герой.</w:t>
      </w:r>
    </w:p>
    <w:p w:rsidR="004D0F2E" w:rsidRDefault="004D0F2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4D0F2E" w:rsidRDefault="004D0F2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: В  военном  самолёте</w:t>
      </w:r>
    </w:p>
    <w:p w:rsidR="004D0F2E" w:rsidRDefault="009326E4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0F2E">
        <w:rPr>
          <w:rFonts w:ascii="Times New Roman" w:hAnsi="Times New Roman" w:cs="Times New Roman"/>
          <w:sz w:val="28"/>
          <w:szCs w:val="28"/>
        </w:rPr>
        <w:t>С  врагом  веду  я  бой!</w:t>
      </w:r>
    </w:p>
    <w:p w:rsidR="004D0F2E" w:rsidRDefault="004D0F2E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4D0F2E" w:rsidRDefault="004D0F2E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3DB5">
        <w:rPr>
          <w:rFonts w:ascii="Times New Roman" w:hAnsi="Times New Roman" w:cs="Times New Roman"/>
          <w:b/>
          <w:sz w:val="32"/>
          <w:szCs w:val="32"/>
          <w:u w:val="single"/>
        </w:rPr>
        <w:t xml:space="preserve">Исполняется  танец </w:t>
      </w:r>
      <w:r w:rsidR="002D3DB5" w:rsidRPr="002D3DB5">
        <w:rPr>
          <w:rFonts w:ascii="Times New Roman" w:hAnsi="Times New Roman" w:cs="Times New Roman"/>
          <w:b/>
          <w:sz w:val="32"/>
          <w:szCs w:val="32"/>
          <w:u w:val="single"/>
        </w:rPr>
        <w:t xml:space="preserve"> лётчиков </w:t>
      </w:r>
      <w:r w:rsidRPr="002D3DB5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Перелётные  птицы»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D3DB5" w:rsidRDefault="002D3DB5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 и  военный  врач  с  бинтом  выходят  в  центр  зала.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Три  раза  был  он  ранен, 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  никогда  не  ныл.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 врач: Я  смелому  пилоту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се  раны  залечил.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2D3DB5" w:rsidRDefault="002D3DB5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 перевязывает  руку  Сыну  и  садится  на  стул.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 командир  с  медалью.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2D3DB5" w:rsidRDefault="002D3DB5" w:rsidP="00774F63">
      <w:pPr>
        <w:pStyle w:val="a3"/>
        <w:tabs>
          <w:tab w:val="left" w:pos="1950"/>
        </w:tabs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А  командир  пилота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  службу  наградил.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2D3DB5" w:rsidRDefault="002D3DB5" w:rsidP="00774F63">
      <w:pPr>
        <w:pStyle w:val="a3"/>
        <w:tabs>
          <w:tab w:val="left" w:pos="1950"/>
        </w:tabs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: За  смелость  и  отвагу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едаль  ты  получил!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2D3DB5" w:rsidRDefault="002D3DB5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 вручает  медаль  Сыну  и  садится  на  место.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И  вот  пришла  Победа.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иехал  сын  домой.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тречает  мама  сына…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(встаёт  со  стула)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н  дома! Он  живой!</w:t>
      </w:r>
    </w:p>
    <w:p w:rsidR="002D3DB5" w:rsidRDefault="002D3DB5" w:rsidP="00774F63">
      <w:pPr>
        <w:pStyle w:val="a3"/>
        <w:tabs>
          <w:tab w:val="left" w:pos="1950"/>
        </w:tabs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2D3DB5" w:rsidRDefault="002D3DB5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  марш  «Прощание  славянки». Мама  и  сын  обнимаются.</w:t>
      </w:r>
    </w:p>
    <w:p w:rsidR="002D3DB5" w:rsidRPr="002D3DB5" w:rsidRDefault="002D3DB5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дети  встают  и  кричат: «Ура! Победа!»</w:t>
      </w:r>
    </w:p>
    <w:p w:rsidR="008C61A3" w:rsidRPr="002D3DB5" w:rsidRDefault="008C61A3" w:rsidP="00774F63">
      <w:pPr>
        <w:pStyle w:val="a3"/>
        <w:tabs>
          <w:tab w:val="left" w:pos="1950"/>
        </w:tabs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55D9" w:rsidRDefault="00D67FA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 w:rsidRPr="00D67FAF">
        <w:rPr>
          <w:rFonts w:ascii="Times New Roman" w:hAnsi="Times New Roman" w:cs="Times New Roman"/>
          <w:sz w:val="28"/>
          <w:szCs w:val="28"/>
        </w:rPr>
        <w:t>Ведущая: Наши  солдаты</w:t>
      </w:r>
      <w:r>
        <w:rPr>
          <w:rFonts w:ascii="Times New Roman" w:hAnsi="Times New Roman" w:cs="Times New Roman"/>
          <w:sz w:val="28"/>
          <w:szCs w:val="28"/>
        </w:rPr>
        <w:t xml:space="preserve">  смело  бросались  в  бой  с  криками  «Ура!», и  </w:t>
      </w:r>
    </w:p>
    <w:p w:rsidR="009C0DFF" w:rsidRPr="00D67FAF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7FAF">
        <w:rPr>
          <w:rFonts w:ascii="Times New Roman" w:hAnsi="Times New Roman" w:cs="Times New Roman"/>
          <w:sz w:val="28"/>
          <w:szCs w:val="28"/>
        </w:rPr>
        <w:t>враги  в  страхе  отступали.</w:t>
      </w:r>
    </w:p>
    <w:p w:rsidR="009C0DFF" w:rsidRDefault="009C0DF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67FAF" w:rsidRDefault="00D67FA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Мы  ребята, мы солдаты,</w:t>
      </w:r>
    </w:p>
    <w:p w:rsidR="00D67FAF" w:rsidRDefault="00D67FA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аршируем  мы  с  утра.</w:t>
      </w:r>
    </w:p>
    <w:p w:rsidR="00D67FAF" w:rsidRDefault="00D67FA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ы пойдём  в  атаку,</w:t>
      </w:r>
    </w:p>
    <w:p w:rsidR="00D67FAF" w:rsidRDefault="00D67FA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рикнем  громкое  «Ура!».</w:t>
      </w:r>
    </w:p>
    <w:p w:rsidR="00D67FAF" w:rsidRDefault="00D67FA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6A55D9" w:rsidRDefault="00D67FA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932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а  армия    освободила  от  врагов  очень  много  городов  и  </w:t>
      </w:r>
    </w:p>
    <w:p w:rsidR="006A55D9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7FAF">
        <w:rPr>
          <w:rFonts w:ascii="Times New Roman" w:hAnsi="Times New Roman" w:cs="Times New Roman"/>
          <w:sz w:val="28"/>
          <w:szCs w:val="28"/>
        </w:rPr>
        <w:t xml:space="preserve">дошла  до  самого  Берлина, главного  немецкого  города, столицы  </w:t>
      </w:r>
    </w:p>
    <w:p w:rsidR="006A55D9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7FAF">
        <w:rPr>
          <w:rFonts w:ascii="Times New Roman" w:hAnsi="Times New Roman" w:cs="Times New Roman"/>
          <w:sz w:val="28"/>
          <w:szCs w:val="28"/>
        </w:rPr>
        <w:t xml:space="preserve">Германии. Об  этом  говорится  в  весёлой  песне  военных  лент. </w:t>
      </w:r>
    </w:p>
    <w:p w:rsidR="006A55D9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7FAF">
        <w:rPr>
          <w:rFonts w:ascii="Times New Roman" w:hAnsi="Times New Roman" w:cs="Times New Roman"/>
          <w:sz w:val="28"/>
          <w:szCs w:val="28"/>
        </w:rPr>
        <w:t xml:space="preserve">Называется  она </w:t>
      </w:r>
      <w:r w:rsidR="009C0DFF">
        <w:rPr>
          <w:rFonts w:ascii="Times New Roman" w:hAnsi="Times New Roman" w:cs="Times New Roman"/>
          <w:sz w:val="28"/>
          <w:szCs w:val="28"/>
        </w:rPr>
        <w:t xml:space="preserve"> </w:t>
      </w:r>
      <w:r w:rsidR="00D67FAF">
        <w:rPr>
          <w:rFonts w:ascii="Times New Roman" w:hAnsi="Times New Roman" w:cs="Times New Roman"/>
          <w:sz w:val="28"/>
          <w:szCs w:val="28"/>
        </w:rPr>
        <w:t xml:space="preserve">«Дорога  на  Берлин». Написали  её  композитор </w:t>
      </w:r>
    </w:p>
    <w:p w:rsidR="009C0DFF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7FAF">
        <w:rPr>
          <w:rFonts w:ascii="Times New Roman" w:hAnsi="Times New Roman" w:cs="Times New Roman"/>
          <w:sz w:val="28"/>
          <w:szCs w:val="28"/>
        </w:rPr>
        <w:t xml:space="preserve">Марк  Фраткин  и  поэт  Евгений  </w:t>
      </w:r>
      <w:proofErr w:type="spellStart"/>
      <w:r w:rsidR="00D67FAF">
        <w:rPr>
          <w:rFonts w:ascii="Times New Roman" w:hAnsi="Times New Roman" w:cs="Times New Roman"/>
          <w:sz w:val="28"/>
          <w:szCs w:val="28"/>
        </w:rPr>
        <w:t>Долматовский</w:t>
      </w:r>
      <w:proofErr w:type="spellEnd"/>
      <w:r w:rsidR="00D67FAF">
        <w:rPr>
          <w:rFonts w:ascii="Times New Roman" w:hAnsi="Times New Roman" w:cs="Times New Roman"/>
          <w:sz w:val="28"/>
          <w:szCs w:val="28"/>
        </w:rPr>
        <w:t>.</w:t>
      </w:r>
    </w:p>
    <w:p w:rsidR="00D67FAF" w:rsidRDefault="00D67FAF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D67FAF" w:rsidRPr="001E6D84" w:rsidRDefault="00D67FAF" w:rsidP="00774F63">
      <w:pPr>
        <w:pStyle w:val="a3"/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E6D84">
        <w:rPr>
          <w:rFonts w:ascii="Times New Roman" w:hAnsi="Times New Roman" w:cs="Times New Roman"/>
          <w:b/>
          <w:sz w:val="32"/>
          <w:szCs w:val="32"/>
          <w:u w:val="single"/>
        </w:rPr>
        <w:t>Проводится  игра  «Дорога  на  Берлин»</w:t>
      </w:r>
    </w:p>
    <w:p w:rsidR="001E6D84" w:rsidRDefault="001E6D84" w:rsidP="00774F63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1E6D84" w:rsidRDefault="001E6D84" w:rsidP="00774F63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 выбирает  шесть  детей, они  встают  по  краям  зала – это  «города». Остальные  дети - «бойцы  красной  Армии» - строятся  за ведущей  в  колонну.</w:t>
      </w:r>
    </w:p>
    <w:p w:rsidR="006A55D9" w:rsidRDefault="006A55D9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1E6D84" w:rsidRDefault="001E6D84" w:rsidP="006A55D9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едущей  в  руках  семь  флажков. Звучит  песня  «Дорога  на  Берлин». На    музыкальное  вступление  «бойцы» бегут  на  месте, с  началом  1 куплета  вслед  за  ведущей  бегут  змейкой  по  залу, в  конце  куплета  останавливаются около  одного  из  «городов»  и  хором  произнося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ёвк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E6D84" w:rsidRDefault="001E6D84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1E6D84" w:rsidRDefault="001E6D84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 до  Минска  мы  дошли,</w:t>
      </w:r>
    </w:p>
    <w:p w:rsidR="001E6D84" w:rsidRDefault="001E6D84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 победы  принесли.</w:t>
      </w:r>
    </w:p>
    <w:p w:rsidR="001E6D84" w:rsidRDefault="001E6D84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вайся, красный флаг!</w:t>
      </w:r>
    </w:p>
    <w:p w:rsidR="001E6D84" w:rsidRDefault="001E6D84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 тебе  пощады, враг!</w:t>
      </w:r>
    </w:p>
    <w:p w:rsidR="001E6D84" w:rsidRDefault="001E6D84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1E6D84" w:rsidRDefault="001E6D84" w:rsidP="006A55D9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слова  «Флаг Победы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если  ведущая  вру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лажок ребёнку-городу», тот  поднимает  флажок  и  размахивает  им  над  головой.</w:t>
      </w:r>
      <w:r w:rsidR="006B6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 звучании  следующих  куплетов  движения  и  действия  повторяются.</w:t>
      </w:r>
      <w:r w:rsidR="006B6C3C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="006B6C3C">
        <w:rPr>
          <w:rFonts w:ascii="Times New Roman" w:hAnsi="Times New Roman" w:cs="Times New Roman"/>
          <w:sz w:val="28"/>
          <w:szCs w:val="28"/>
        </w:rPr>
        <w:t>речёвке</w:t>
      </w:r>
      <w:proofErr w:type="spellEnd"/>
      <w:r w:rsidR="006B6C3C">
        <w:rPr>
          <w:rFonts w:ascii="Times New Roman" w:hAnsi="Times New Roman" w:cs="Times New Roman"/>
          <w:sz w:val="28"/>
          <w:szCs w:val="28"/>
        </w:rPr>
        <w:t xml:space="preserve">  каждый  раз  название  города  заменяется  в  соответствии  с  содержанием  песни.</w:t>
      </w:r>
    </w:p>
    <w:p w:rsidR="006B6C3C" w:rsidRDefault="006B6C3C" w:rsidP="006A55D9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7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ущий 2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гие ребята! В этой страшной войне погибли 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ллионов наших людей. У каждого из них были родные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>близкие. Память о погибших героях навеки сохранится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>нашем</w:t>
      </w:r>
      <w:proofErr w:type="gramEnd"/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дце. По всей стране стоят памятники известным и 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известным героям. К этим памятникам люди приходят не 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по праздникам, но и в любой день там можно 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>увидеть</w:t>
      </w:r>
      <w:r w:rsidRPr="003779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веты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7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и в Москве, у Кремлевской стены, памятник Неизвестному 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дату. Никто не знает его имени, но все знают, что он храбро 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жался и за что погиб, неизвестный солдат. Вот и горит 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37798B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, не потухая, Вечный огонь!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08675E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7798B">
        <w:rPr>
          <w:rFonts w:ascii="Times New Roman" w:hAnsi="Times New Roman" w:cs="Times New Roman"/>
          <w:sz w:val="28"/>
          <w:szCs w:val="28"/>
        </w:rPr>
        <w:t xml:space="preserve"> Навек запомни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Куда б ни шел, не ехал ты,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Но здесь остановись.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Могиле этой дорогой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Всем сердцем поклонись.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Кто б ни был ты –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Рыбак, шахтер,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Ученый иль пастух, -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Навек запомни: здесь лежит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Твой самый лучший друг.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И для тебя, и для меня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Он сделал все, что мог.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Себя в бою не пожалел,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А Родину сберег.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98B">
        <w:rPr>
          <w:rFonts w:ascii="Times New Roman" w:hAnsi="Times New Roman" w:cs="Times New Roman"/>
          <w:sz w:val="28"/>
          <w:szCs w:val="28"/>
        </w:rPr>
        <w:t>(М. Исаковский)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0A1E" w:rsidRPr="00CD2457" w:rsidRDefault="00430A1E" w:rsidP="00430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457">
        <w:rPr>
          <w:rFonts w:ascii="Times New Roman" w:hAnsi="Times New Roman" w:cs="Times New Roman"/>
          <w:b/>
          <w:sz w:val="28"/>
          <w:szCs w:val="28"/>
          <w:u w:val="single"/>
        </w:rPr>
        <w:t>ТАНЕЦ «Журавли»</w:t>
      </w:r>
    </w:p>
    <w:p w:rsidR="00430A1E" w:rsidRPr="0037798B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CA6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37798B">
        <w:rPr>
          <w:rFonts w:ascii="Times New Roman" w:hAnsi="Times New Roman" w:cs="Times New Roman"/>
          <w:sz w:val="28"/>
          <w:szCs w:val="28"/>
        </w:rPr>
        <w:t xml:space="preserve"> Есть такой обычай – чтить память погибших героев минутой 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7798B">
        <w:rPr>
          <w:rFonts w:ascii="Times New Roman" w:hAnsi="Times New Roman" w:cs="Times New Roman"/>
          <w:sz w:val="28"/>
          <w:szCs w:val="28"/>
        </w:rPr>
        <w:t xml:space="preserve">молчания. Давайте и мы сейчас почтим память всех погибших </w:t>
      </w:r>
    </w:p>
    <w:p w:rsidR="00430A1E" w:rsidRDefault="00430A1E" w:rsidP="00430A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7798B">
        <w:rPr>
          <w:rFonts w:ascii="Times New Roman" w:hAnsi="Times New Roman" w:cs="Times New Roman"/>
          <w:sz w:val="28"/>
          <w:szCs w:val="28"/>
        </w:rPr>
        <w:t>на войне минутой молчания. (Все встают.)</w:t>
      </w:r>
    </w:p>
    <w:p w:rsidR="00430A1E" w:rsidRDefault="00430A1E" w:rsidP="00430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A1E" w:rsidRPr="00A76CA6" w:rsidRDefault="00430A1E" w:rsidP="00430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6CA6">
        <w:rPr>
          <w:rFonts w:ascii="Times New Roman" w:hAnsi="Times New Roman" w:cs="Times New Roman"/>
          <w:b/>
          <w:sz w:val="28"/>
          <w:szCs w:val="28"/>
          <w:u w:val="single"/>
        </w:rPr>
        <w:t>Минута  молчания.</w:t>
      </w:r>
    </w:p>
    <w:p w:rsidR="00430A1E" w:rsidRDefault="00430A1E" w:rsidP="00430A1E">
      <w:pPr>
        <w:pStyle w:val="a3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6B6C3C" w:rsidRDefault="00430A1E" w:rsidP="00430A1E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6C3C">
        <w:rPr>
          <w:rFonts w:ascii="Times New Roman" w:hAnsi="Times New Roman" w:cs="Times New Roman"/>
          <w:sz w:val="28"/>
          <w:szCs w:val="28"/>
        </w:rPr>
        <w:t>Дети  встают  полукругом.</w:t>
      </w:r>
    </w:p>
    <w:p w:rsidR="006B6C3C" w:rsidRDefault="006B6C3C" w:rsidP="00774F63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Ребята, вы  слушаете  рассказы  воспитателей  о  войне, рассказы  </w:t>
      </w:r>
    </w:p>
    <w:p w:rsidR="006A55D9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едушек  и  бабушек, смотрите  фильмы  о  войне. Очень  важно  </w:t>
      </w:r>
      <w:r w:rsidR="006A55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55D9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6C3C">
        <w:rPr>
          <w:rFonts w:ascii="Times New Roman" w:hAnsi="Times New Roman" w:cs="Times New Roman"/>
          <w:sz w:val="28"/>
          <w:szCs w:val="28"/>
        </w:rPr>
        <w:t xml:space="preserve">быть  благодарными  тем  людям, которые  прогнали  врагов  </w:t>
      </w:r>
      <w:proofErr w:type="gramStart"/>
      <w:r w:rsidR="006B6C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B6C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6C3C" w:rsidRDefault="006A55D9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6C3C">
        <w:rPr>
          <w:rFonts w:ascii="Times New Roman" w:hAnsi="Times New Roman" w:cs="Times New Roman"/>
          <w:sz w:val="28"/>
          <w:szCs w:val="28"/>
        </w:rPr>
        <w:t>нашей  земли. А  ещё  очень  важно  жить  в  мире.</w:t>
      </w:r>
    </w:p>
    <w:p w:rsidR="00FB7A8B" w:rsidRDefault="00FB7A8B" w:rsidP="006A55D9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FB7A8B" w:rsidRDefault="00FB7A8B" w:rsidP="00FB7A8B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Наши 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ьч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гда  подрастут, то  обязательно   пойдут  в  </w:t>
      </w:r>
    </w:p>
    <w:p w:rsidR="00FB7A8B" w:rsidRDefault="00FB7A8B" w:rsidP="00FB7A8B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рмию  и  будут   достойными  защитниками  нашей  родины.</w:t>
      </w:r>
    </w:p>
    <w:p w:rsidR="00FB7A8B" w:rsidRDefault="00FB7A8B" w:rsidP="00FB7A8B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FB7A8B" w:rsidRDefault="00FB7A8B" w:rsidP="009326E4">
      <w:pPr>
        <w:pStyle w:val="a3"/>
        <w:ind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7A8B">
        <w:rPr>
          <w:rFonts w:ascii="Times New Roman" w:hAnsi="Times New Roman" w:cs="Times New Roman"/>
          <w:b/>
          <w:sz w:val="32"/>
          <w:szCs w:val="32"/>
          <w:u w:val="single"/>
        </w:rPr>
        <w:t>Музыкально-ритмическая  композиция</w:t>
      </w:r>
    </w:p>
    <w:p w:rsidR="00FB7A8B" w:rsidRPr="00FB7A8B" w:rsidRDefault="00FB7A8B" w:rsidP="00FB7A8B">
      <w:pPr>
        <w:pStyle w:val="a3"/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7A8B">
        <w:rPr>
          <w:rFonts w:ascii="Times New Roman" w:hAnsi="Times New Roman" w:cs="Times New Roman"/>
          <w:b/>
          <w:sz w:val="32"/>
          <w:szCs w:val="32"/>
          <w:u w:val="single"/>
        </w:rPr>
        <w:t xml:space="preserve"> «У  солдата  выходной»</w:t>
      </w:r>
    </w:p>
    <w:p w:rsidR="00FB7A8B" w:rsidRDefault="006A55D9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B6C3C" w:rsidRDefault="00FB7A8B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ая:</w:t>
      </w:r>
      <w:r w:rsidR="006A55D9">
        <w:rPr>
          <w:rFonts w:ascii="Times New Roman" w:hAnsi="Times New Roman" w:cs="Times New Roman"/>
          <w:sz w:val="28"/>
          <w:szCs w:val="28"/>
        </w:rPr>
        <w:t xml:space="preserve"> </w:t>
      </w:r>
      <w:r w:rsidR="006B6C3C">
        <w:rPr>
          <w:rFonts w:ascii="Times New Roman" w:hAnsi="Times New Roman" w:cs="Times New Roman"/>
          <w:sz w:val="28"/>
          <w:szCs w:val="28"/>
        </w:rPr>
        <w:t>Стихами  о  победе  и  о  мире  мы  и  закончим  наш  праздник.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ёнок: Мы  великий  день  Победы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тмечаем  каждый  год.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тому  что  все  мы  живы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 свободен  наш  народ.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ёнок: За  страну  родную  люди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тдавали  жизнь  свою.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икогда  мы  не  забудем</w:t>
      </w:r>
    </w:p>
    <w:p w:rsidR="00DD2EC7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доблестном  бою.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ёнок: Нужен  мир  тебе  и  мне,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 большим  и  детям   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ужен  мир  моей  стране,</w:t>
      </w:r>
    </w:p>
    <w:p w:rsidR="006B6C3C" w:rsidRDefault="006B6C3C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сей  планете!</w:t>
      </w:r>
    </w:p>
    <w:p w:rsidR="00922660" w:rsidRDefault="00922660" w:rsidP="00774F63">
      <w:pPr>
        <w:pStyle w:val="a3"/>
        <w:ind w:left="-426" w:right="424"/>
        <w:rPr>
          <w:rFonts w:ascii="Times New Roman" w:hAnsi="Times New Roman" w:cs="Times New Roman"/>
          <w:sz w:val="28"/>
          <w:szCs w:val="28"/>
        </w:rPr>
      </w:pPr>
    </w:p>
    <w:p w:rsidR="00922660" w:rsidRPr="00922660" w:rsidRDefault="00922660" w:rsidP="00774F63">
      <w:pPr>
        <w:pStyle w:val="a3"/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2660">
        <w:rPr>
          <w:rFonts w:ascii="Times New Roman" w:hAnsi="Times New Roman" w:cs="Times New Roman"/>
          <w:b/>
          <w:sz w:val="32"/>
          <w:szCs w:val="32"/>
          <w:u w:val="single"/>
        </w:rPr>
        <w:t>Исполняется  музыкально-ритмическая  композиция</w:t>
      </w:r>
    </w:p>
    <w:p w:rsidR="00922660" w:rsidRDefault="00922660" w:rsidP="00774F63">
      <w:pPr>
        <w:pStyle w:val="a3"/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2660">
        <w:rPr>
          <w:rFonts w:ascii="Times New Roman" w:hAnsi="Times New Roman" w:cs="Times New Roman"/>
          <w:b/>
          <w:sz w:val="32"/>
          <w:szCs w:val="32"/>
          <w:u w:val="single"/>
        </w:rPr>
        <w:t>«Не  отнимайте  солнце  у  детей»</w:t>
      </w:r>
    </w:p>
    <w:p w:rsidR="0053063A" w:rsidRDefault="0053063A" w:rsidP="00774F63">
      <w:pPr>
        <w:pStyle w:val="a3"/>
        <w:ind w:left="-426" w:right="42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3063A" w:rsidRPr="00B63EA0" w:rsidRDefault="0053063A" w:rsidP="00774F63">
      <w:pPr>
        <w:pStyle w:val="a3"/>
        <w:ind w:right="42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 ребёнок: </w:t>
      </w:r>
      <w:r w:rsidRPr="00B63E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сть небо будет голубым,</w:t>
      </w:r>
    </w:p>
    <w:p w:rsidR="0053063A" w:rsidRPr="00B63EA0" w:rsidRDefault="0053063A" w:rsidP="00774F63">
      <w:pPr>
        <w:pStyle w:val="a3"/>
        <w:ind w:right="42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B63E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сть в небе не клубится дым,</w:t>
      </w:r>
    </w:p>
    <w:p w:rsidR="0053063A" w:rsidRPr="00B63EA0" w:rsidRDefault="0053063A" w:rsidP="00774F63">
      <w:pPr>
        <w:pStyle w:val="a3"/>
        <w:ind w:right="42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B63E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сть пушки грозные молчат</w:t>
      </w:r>
    </w:p>
    <w:p w:rsidR="0053063A" w:rsidRPr="00B63EA0" w:rsidRDefault="0053063A" w:rsidP="00774F63">
      <w:pPr>
        <w:pStyle w:val="a3"/>
        <w:ind w:right="42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B63E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улеметы не строчат.</w:t>
      </w:r>
    </w:p>
    <w:p w:rsidR="0053063A" w:rsidRPr="00B63EA0" w:rsidRDefault="0053063A" w:rsidP="00774F63">
      <w:pPr>
        <w:pStyle w:val="a3"/>
        <w:ind w:right="42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B63E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б жили люди, города,</w:t>
      </w:r>
    </w:p>
    <w:p w:rsidR="0053063A" w:rsidRPr="00B63EA0" w:rsidRDefault="0053063A" w:rsidP="00774F63">
      <w:pPr>
        <w:pStyle w:val="a3"/>
        <w:ind w:right="42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B63E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р нужен на земле всегда!</w:t>
      </w:r>
    </w:p>
    <w:p w:rsidR="0053063A" w:rsidRDefault="0053063A" w:rsidP="00774F63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53063A" w:rsidRPr="00AF09D5" w:rsidRDefault="00804B67" w:rsidP="00774F63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смотрят  презентацию песни</w:t>
      </w:r>
      <w:r w:rsidR="0053063A">
        <w:rPr>
          <w:rFonts w:ascii="Times New Roman" w:hAnsi="Times New Roman" w:cs="Times New Roman"/>
          <w:sz w:val="28"/>
          <w:szCs w:val="28"/>
        </w:rPr>
        <w:t xml:space="preserve"> </w:t>
      </w:r>
      <w:r w:rsidR="0053063A" w:rsidRPr="00AF09D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AF09D5">
        <w:rPr>
          <w:rFonts w:ascii="Times New Roman" w:hAnsi="Times New Roman" w:cs="Times New Roman"/>
          <w:b/>
          <w:sz w:val="28"/>
          <w:szCs w:val="28"/>
          <w:u w:val="single"/>
        </w:rPr>
        <w:t>Спасибо  вам, родные  наши деды</w:t>
      </w:r>
      <w:r w:rsidR="0053063A" w:rsidRPr="00AF09D5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r w:rsidR="0053063A" w:rsidRPr="00AF0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63A" w:rsidRPr="0053063A" w:rsidRDefault="0053063A" w:rsidP="00774F63">
      <w:pPr>
        <w:pStyle w:val="a3"/>
        <w:ind w:left="-426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выходят  из  зала. </w:t>
      </w:r>
    </w:p>
    <w:sectPr w:rsidR="0053063A" w:rsidRPr="0053063A" w:rsidSect="00774F63">
      <w:footerReference w:type="default" r:id="rId8"/>
      <w:pgSz w:w="11906" w:h="16838"/>
      <w:pgMar w:top="1134" w:right="850" w:bottom="1134" w:left="1701" w:header="708" w:footer="708" w:gutter="0"/>
      <w:pgBorders w:offsetFrom="page">
        <w:top w:val="stars3d" w:sz="25" w:space="24" w:color="auto"/>
        <w:left w:val="stars3d" w:sz="25" w:space="24" w:color="auto"/>
        <w:bottom w:val="stars3d" w:sz="25" w:space="24" w:color="auto"/>
        <w:right w:val="stars3d" w:sz="2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8D" w:rsidRDefault="00D1428D" w:rsidP="00774F63">
      <w:pPr>
        <w:spacing w:after="0" w:line="240" w:lineRule="auto"/>
      </w:pPr>
      <w:r>
        <w:separator/>
      </w:r>
    </w:p>
  </w:endnote>
  <w:endnote w:type="continuationSeparator" w:id="0">
    <w:p w:rsidR="00D1428D" w:rsidRDefault="00D1428D" w:rsidP="0077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4286"/>
      <w:docPartObj>
        <w:docPartGallery w:val="Page Numbers (Bottom of Page)"/>
        <w:docPartUnique/>
      </w:docPartObj>
    </w:sdtPr>
    <w:sdtEndPr/>
    <w:sdtContent>
      <w:p w:rsidR="00774F63" w:rsidRDefault="009326E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4F63" w:rsidRDefault="00774F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8D" w:rsidRDefault="00D1428D" w:rsidP="00774F63">
      <w:pPr>
        <w:spacing w:after="0" w:line="240" w:lineRule="auto"/>
      </w:pPr>
      <w:r>
        <w:separator/>
      </w:r>
    </w:p>
  </w:footnote>
  <w:footnote w:type="continuationSeparator" w:id="0">
    <w:p w:rsidR="00D1428D" w:rsidRDefault="00D1428D" w:rsidP="00774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DFF"/>
    <w:rsid w:val="0019349F"/>
    <w:rsid w:val="001E6D84"/>
    <w:rsid w:val="00267EB3"/>
    <w:rsid w:val="00282464"/>
    <w:rsid w:val="002D3DB5"/>
    <w:rsid w:val="002F42FA"/>
    <w:rsid w:val="00362EA6"/>
    <w:rsid w:val="003950A4"/>
    <w:rsid w:val="00430A1E"/>
    <w:rsid w:val="004879D7"/>
    <w:rsid w:val="004D0F2E"/>
    <w:rsid w:val="0053063A"/>
    <w:rsid w:val="005E70F9"/>
    <w:rsid w:val="006A55D9"/>
    <w:rsid w:val="006B6C3C"/>
    <w:rsid w:val="00774F63"/>
    <w:rsid w:val="007C6F1E"/>
    <w:rsid w:val="007F42E8"/>
    <w:rsid w:val="00804B67"/>
    <w:rsid w:val="00871003"/>
    <w:rsid w:val="008C61A3"/>
    <w:rsid w:val="00922660"/>
    <w:rsid w:val="009326E4"/>
    <w:rsid w:val="009C0DFF"/>
    <w:rsid w:val="009C451A"/>
    <w:rsid w:val="009C492E"/>
    <w:rsid w:val="00A15F0F"/>
    <w:rsid w:val="00AD7AA8"/>
    <w:rsid w:val="00AF09D5"/>
    <w:rsid w:val="00CF0EAE"/>
    <w:rsid w:val="00D1428D"/>
    <w:rsid w:val="00D67FAF"/>
    <w:rsid w:val="00DB7209"/>
    <w:rsid w:val="00DD2EC7"/>
    <w:rsid w:val="00FB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DF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7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F63"/>
  </w:style>
  <w:style w:type="paragraph" w:styleId="a6">
    <w:name w:val="footer"/>
    <w:basedOn w:val="a"/>
    <w:link w:val="a7"/>
    <w:uiPriority w:val="99"/>
    <w:unhideWhenUsed/>
    <w:rsid w:val="0077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F63"/>
  </w:style>
  <w:style w:type="character" w:customStyle="1" w:styleId="apple-converted-space">
    <w:name w:val="apple-converted-space"/>
    <w:basedOn w:val="a0"/>
    <w:rsid w:val="00430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86827-761A-4570-B6CB-6A636FD7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</dc:creator>
  <cp:lastModifiedBy>Пользователь Windows</cp:lastModifiedBy>
  <cp:revision>13</cp:revision>
  <cp:lastPrinted>2017-03-12T17:15:00Z</cp:lastPrinted>
  <dcterms:created xsi:type="dcterms:W3CDTF">2017-03-12T06:36:00Z</dcterms:created>
  <dcterms:modified xsi:type="dcterms:W3CDTF">2020-04-28T12:01:00Z</dcterms:modified>
</cp:coreProperties>
</file>